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985"/>
        <w:gridCol w:w="5203"/>
      </w:tblGrid>
      <w:tr w:rsidR="004E2C78" w:rsidRPr="00596548" w14:paraId="79A000AC" w14:textId="77777777" w:rsidTr="00B95881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048FF017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7A825D8C" w:rsidR="004E2C78" w:rsidRPr="00520F5E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0FA47BF" w:rsidR="004E2C78" w:rsidRPr="00245AAB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3C9F365D" w:rsidR="004E2C78" w:rsidRPr="00DE304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42F56EAB" w:rsidR="004E2C78" w:rsidRPr="0059654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36AA4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BB29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043EEB3A" w14:textId="77777777" w:rsidR="004E2C78" w:rsidRPr="00AE5C0B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E5C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aritas-Kirchensammlung  </w:t>
            </w:r>
          </w:p>
          <w:p w14:paraId="7CD2B4C8" w14:textId="77777777" w:rsidR="004E2C78" w:rsidRPr="001D2EA0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3A6E5D02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36F2F569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B29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Martha Pohler</w:t>
            </w:r>
          </w:p>
          <w:p w14:paraId="21BD9543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Luis Singer zum 1. Jahresgedenken</w:t>
            </w:r>
          </w:p>
          <w:p w14:paraId="6AEBF843" w14:textId="0113F633" w:rsidR="004E2C78" w:rsidRPr="001D23F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Karl Moosbrugger zum  Jahresgedenken</w:t>
            </w:r>
          </w:p>
        </w:tc>
      </w:tr>
      <w:tr w:rsidR="004E2C78" w:rsidRPr="00BE2442" w14:paraId="2BFAF205" w14:textId="77777777" w:rsidTr="00B95881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8A13F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12AED9DD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6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58E8A88F" w14:textId="77777777" w:rsidR="004E2C78" w:rsidRPr="002A15BE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uttertag</w:t>
            </w:r>
          </w:p>
          <w:p w14:paraId="69672E6C" w14:textId="0321C4F6" w:rsidR="004E2C78" w:rsidRPr="00E95F66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70975568" w:rsidR="004E2C78" w:rsidRPr="00F0622F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4605A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AE15A5A" w14:textId="77777777" w:rsidR="004E2C78" w:rsidRPr="00AE5C0B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53F9B2" w14:textId="77777777" w:rsidR="004E2C78" w:rsidRPr="00867BE1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0E11412" w14:textId="77777777" w:rsidR="00867BE1" w:rsidRP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139C38" w14:textId="77777777" w:rsidR="00867BE1" w:rsidRP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0842ED8" w14:textId="77777777" w:rsidR="00867BE1" w:rsidRP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FC247D0" w14:textId="77777777" w:rsid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D18EFBF" w14:textId="77777777" w:rsidR="00867BE1" w:rsidRP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0A05E8D7" w:rsidR="004E2C78" w:rsidRPr="00D44F5C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D7F16" w14:textId="77777777" w:rsidR="004E2C78" w:rsidRPr="00EA271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0616621" w14:textId="77777777" w:rsidR="004E2C78" w:rsidRPr="00AE5C0B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97D27C" w14:textId="77777777" w:rsidR="004E2C78" w:rsidRPr="00867BE1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58D2BC57" w14:textId="77777777" w:rsid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36763D7" w14:textId="77777777" w:rsid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B4B1BB3" w14:textId="77777777" w:rsid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E08D87" w14:textId="77777777" w:rsid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36D86B" w14:textId="77777777" w:rsidR="00867BE1" w:rsidRPr="00867BE1" w:rsidRDefault="00867BE1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272B85E" w14:textId="5FA244D0" w:rsidR="004E2C78" w:rsidRPr="00A071C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06178F0C" w:rsidR="004E2C78" w:rsidRPr="002016AC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768DF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72DF159B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AE5C0B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Caritas-Kirchensammlung  </w:t>
            </w:r>
          </w:p>
          <w:p w14:paraId="734CCDB9" w14:textId="77777777" w:rsidR="004E2C78" w:rsidRPr="00867BE1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647D1A21" w14:textId="77777777" w:rsidR="004E2C78" w:rsidRPr="0068666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E6061CB" w14:textId="77777777" w:rsidR="004E2C78" w:rsidRPr="0068666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Aloisia und Josef Storf, Angelika Nauss</w:t>
            </w:r>
          </w:p>
          <w:p w14:paraId="4294819C" w14:textId="77777777" w:rsidR="004E2C78" w:rsidRPr="003010E4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</w:pPr>
            <w:r w:rsidRPr="003010E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  <w:t xml:space="preserve">- Aloisia Thurner, Elisabeth Pröbstl, </w:t>
            </w:r>
          </w:p>
          <w:p w14:paraId="563D27D8" w14:textId="77777777" w:rsidR="004E2C78" w:rsidRPr="003010E4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</w:pPr>
            <w:r w:rsidRPr="003010E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  <w:t xml:space="preserve">Coletta </w:t>
            </w:r>
            <w:proofErr w:type="spellStart"/>
            <w:r w:rsidRPr="003010E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  <w:t>Pröbstl</w:t>
            </w:r>
            <w:proofErr w:type="spellEnd"/>
            <w:r w:rsidRPr="003010E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  <w:t xml:space="preserve"> </w:t>
            </w:r>
          </w:p>
          <w:p w14:paraId="27DAE5E5" w14:textId="77777777" w:rsidR="004E2C78" w:rsidRPr="003010E4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</w:pPr>
          </w:p>
          <w:p w14:paraId="1EDD5462" w14:textId="13B2555E" w:rsidR="004E2C78" w:rsidRPr="00BE244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tr w:rsidR="004E2C78" w:rsidRPr="000E6E72" w14:paraId="24C4E6C6" w14:textId="77777777" w:rsidTr="00B95881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4401E" w14:textId="77777777" w:rsidR="004E2C78" w:rsidRPr="003010E4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val="en-US" w:eastAsia="de-DE"/>
              </w:rPr>
            </w:pPr>
            <w:r w:rsidRPr="003010E4">
              <w:rPr>
                <w:rFonts w:ascii="Arial" w:eastAsia="Times New Roman" w:hAnsi="Arial" w:cs="Arial"/>
                <w:bCs/>
                <w:sz w:val="48"/>
                <w:szCs w:val="48"/>
                <w:lang w:val="en-US" w:eastAsia="de-DE"/>
              </w:rPr>
              <w:t>MO</w:t>
            </w:r>
          </w:p>
          <w:p w14:paraId="14CB9A53" w14:textId="71DBCBC2" w:rsidR="004E2C78" w:rsidRPr="003010E4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6391F7C9" w:rsidR="004E2C78" w:rsidRPr="00A071C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397CD103" w:rsidR="004E2C78" w:rsidRPr="00467076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07DCB79E" w:rsidR="004E2C78" w:rsidRPr="00467076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40834AE3" w:rsidR="004E2C78" w:rsidRPr="00467076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4E2C78" w:rsidRPr="000E6E72" w14:paraId="17134364" w14:textId="77777777" w:rsidTr="00B95881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D285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7ABB3B77" w:rsidR="004E2C78" w:rsidRPr="002A2996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27002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Nereus und hl. Achilleus, Hl. Pankratiu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16982C93" w:rsidR="004E2C78" w:rsidRPr="00985CDA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AB13B" w14:textId="16A5E1C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32CE4056" w14:textId="30D25B70" w:rsidR="004E2C78" w:rsidRPr="00985CDA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A675C" w14:textId="74D34889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2D86F4D7" w14:textId="5959316F" w:rsidR="004E2C78" w:rsidRPr="00521E8C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2CB98" w14:textId="6892A74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iandacht Kapelle Untere Platte</w:t>
            </w:r>
          </w:p>
          <w:p w14:paraId="2D6BAE87" w14:textId="4CE3DC2F" w:rsidR="004E2C78" w:rsidRPr="00521E8C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4E2C78" w:rsidRPr="000E6E72" w14:paraId="6E3B160B" w14:textId="77777777" w:rsidTr="00B95881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20F7364A" w:rsidR="004E2C78" w:rsidRPr="009F1B8B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27002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Unsere Liebe Frau von Fatim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7D0F340" w:rsidR="004E2C78" w:rsidRPr="0026798B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1E0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78B2DB" w14:textId="5634E401" w:rsidR="004E2C78" w:rsidRPr="001A63B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DF2E9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CCA4624" w14:textId="50760736" w:rsidR="004E2C78" w:rsidRPr="001A63B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2C96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  <w:p w14:paraId="5480DA14" w14:textId="05A7BF56" w:rsidR="004E2C78" w:rsidRPr="00F568D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4E2C78" w:rsidRPr="000E6E72" w14:paraId="5ED51B94" w14:textId="77777777" w:rsidTr="00B95881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D9354" w14:textId="77777777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4E2C78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DO</w:t>
            </w:r>
          </w:p>
          <w:p w14:paraId="6AC848CE" w14:textId="32E2C0A0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</w:pPr>
            <w:r w:rsidRPr="004E2C78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.</w:t>
            </w:r>
            <w:r w:rsidR="00127002" w:rsidRPr="00127002">
              <w:rPr>
                <w:rFonts w:ascii="Arial" w:eastAsiaTheme="minorHAnsi" w:hAnsi="Arial" w:cs="Arial"/>
                <w:bCs/>
                <w:color w:val="EE0000"/>
                <w:sz w:val="16"/>
                <w:szCs w:val="16"/>
              </w:rPr>
              <w:t xml:space="preserve"> </w:t>
            </w:r>
            <w:r w:rsidR="00127002" w:rsidRPr="00127002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+ CHRISTI HIMMELFAHRT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21CF890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</w:pPr>
            <w:r w:rsidRPr="004E2C78">
              <w:rPr>
                <w:rFonts w:ascii="Arial" w:eastAsia="Times New Roman" w:hAnsi="Arial" w:cs="Arial"/>
                <w:bCs/>
                <w:color w:val="EE0000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5A43C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0</w:t>
            </w:r>
            <w:r w:rsidRPr="004E2C78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9.00</w:t>
            </w:r>
          </w:p>
          <w:p w14:paraId="1FA5825C" w14:textId="77777777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6BC1549A" w14:textId="77777777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51319B5D" w14:textId="77777777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75871C38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</w:p>
          <w:p w14:paraId="1ECE05AF" w14:textId="6F636F69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4E2C78">
              <w:rPr>
                <w:rFonts w:ascii="Arial" w:hAnsi="Arial" w:cs="Arial"/>
                <w:color w:val="EE0000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A9BFB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proofErr w:type="spellStart"/>
            <w:r w:rsidRPr="004E2C78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Wängle</w:t>
            </w:r>
            <w:proofErr w:type="spellEnd"/>
          </w:p>
          <w:p w14:paraId="43102CA2" w14:textId="77777777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66CEE141" w14:textId="77777777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247EA751" w14:textId="77777777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</w:p>
          <w:p w14:paraId="68C2FDE7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</w:p>
          <w:p w14:paraId="50AD8232" w14:textId="5E0E6B07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4E2C78">
              <w:rPr>
                <w:rFonts w:ascii="Arial" w:hAnsi="Arial" w:cs="Arial"/>
                <w:color w:val="EE0000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2E8D" w14:textId="71324071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EE0000"/>
                <w:sz w:val="28"/>
                <w:szCs w:val="28"/>
                <w:lang w:eastAsia="de-DE"/>
              </w:rPr>
            </w:pPr>
            <w:r w:rsidRPr="004E2C78">
              <w:rPr>
                <w:rFonts w:ascii="Arial" w:eastAsia="Times New Roman" w:hAnsi="Arial" w:cs="Arial"/>
                <w:b/>
                <w:bCs/>
                <w:color w:val="EE0000"/>
                <w:sz w:val="28"/>
                <w:szCs w:val="28"/>
                <w:lang w:eastAsia="de-DE"/>
              </w:rPr>
              <w:t>Heilige Messe,</w:t>
            </w:r>
          </w:p>
          <w:p w14:paraId="43473C81" w14:textId="4E3BE2EA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proofErr w:type="spellStart"/>
            <w:r w:rsidRPr="004E2C78"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musikal</w:t>
            </w:r>
            <w:proofErr w:type="spellEnd"/>
            <w:r w:rsidRPr="004E2C78"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. Gest.</w:t>
            </w:r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 Frauensingkreis Höfen</w:t>
            </w:r>
          </w:p>
          <w:p w14:paraId="11116E29" w14:textId="7A366EFB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 w:rsidRPr="004E2C78"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Feld und Bachsegnung</w:t>
            </w:r>
          </w:p>
          <w:p w14:paraId="628A9F64" w14:textId="1128687F" w:rsidR="004E2C78" w:rsidRP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  <w:t xml:space="preserve"> und Lechaschau</w:t>
            </w:r>
          </w:p>
          <w:p w14:paraId="2D87118A" w14:textId="77777777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</w:p>
          <w:p w14:paraId="1943F32F" w14:textId="31B8B6C5" w:rsidR="00580022" w:rsidRPr="004E2C78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de-DE"/>
              </w:rPr>
            </w:pPr>
            <w:r w:rsidRPr="00580022">
              <w:rPr>
                <w:rFonts w:ascii="Arial" w:eastAsia="Times New Roman" w:hAnsi="Arial" w:cs="Arial"/>
                <w:color w:val="EE0000"/>
                <w:sz w:val="28"/>
                <w:szCs w:val="28"/>
                <w:lang w:eastAsia="de-DE"/>
              </w:rPr>
              <w:t>Maiandacht Kapelle Untere Platte</w:t>
            </w:r>
          </w:p>
        </w:tc>
      </w:tr>
      <w:tr w:rsidR="004E2C78" w:rsidRPr="00573A08" w14:paraId="594D0C49" w14:textId="77777777" w:rsidTr="00EA159A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685D27A5" w:rsidR="004E2C78" w:rsidRPr="002A2996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0337AF4" w:rsidR="004E2C78" w:rsidRPr="004F1185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75CCE168" w:rsidR="004E2C78" w:rsidRPr="006C226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16DAB" w14:textId="30B08579" w:rsidR="004E2C78" w:rsidRPr="00CD4D0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proofErr w:type="spellStart"/>
            <w:r w:rsidRPr="00CD4D09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Wängle</w:t>
            </w:r>
            <w:proofErr w:type="spellEnd"/>
            <w:r w:rsidRPr="00CD4D09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/</w:t>
            </w:r>
          </w:p>
          <w:p w14:paraId="76CC03C2" w14:textId="41B92804" w:rsidR="004E2C78" w:rsidRPr="001B3240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4D09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0591EDE8" w:rsidR="004E2C78" w:rsidRPr="00A071C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iandacht</w:t>
            </w:r>
          </w:p>
        </w:tc>
      </w:tr>
      <w:tr w:rsidR="004E2C78" w:rsidRPr="000E6E72" w14:paraId="0265670E" w14:textId="77777777" w:rsidTr="00B95881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5C1FC03D" w:rsidR="004E2C78" w:rsidRPr="00521E8C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27002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hannes Nepomuk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5BA50A13" w:rsidR="004E2C78" w:rsidRPr="00E20CED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F0CA1" w14:textId="31D5E5DB" w:rsidR="00580022" w:rsidRP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580022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7.00</w:t>
            </w:r>
          </w:p>
          <w:p w14:paraId="1E8F11D8" w14:textId="77777777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7C715761" w14:textId="77777777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</w:p>
          <w:p w14:paraId="3575DCAC" w14:textId="77777777" w:rsidR="00127002" w:rsidRP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DB22CE7" w14:textId="57742A7E" w:rsidR="004E2C78" w:rsidRPr="0058002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580022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3F719" w14:textId="2E2E3C5F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r w:rsidRPr="00580022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Parkplatz Waldrast</w:t>
            </w:r>
          </w:p>
          <w:p w14:paraId="445FC340" w14:textId="77777777" w:rsidR="00127002" w:rsidRP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6510DC2" w14:textId="77777777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377193FA" w14:textId="7B8B33D9" w:rsidR="004E2C78" w:rsidRPr="0012700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AFE50" w14:textId="64D4312D" w:rsidR="00580022" w:rsidRPr="0012700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„Mit Maria unterwegs“</w:t>
            </w:r>
          </w:p>
          <w:p w14:paraId="3CCBA5A0" w14:textId="5EC5A98B" w:rsidR="00580022" w:rsidRPr="0012700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Familiengottesdienst</w:t>
            </w:r>
          </w:p>
          <w:p w14:paraId="738D2EC9" w14:textId="328F9A94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m Parkplatz Waldrast zur Marienkapelle</w:t>
            </w:r>
          </w:p>
          <w:p w14:paraId="23742822" w14:textId="77777777" w:rsid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4F88B4AC" w14:textId="0A48BC80" w:rsidR="004E2C78" w:rsidRPr="0012700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2700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1B46B39E" w14:textId="6F97FB67" w:rsidR="00580022" w:rsidRPr="00580022" w:rsidRDefault="0058002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8002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4E2C78" w:rsidRPr="000E6E72" w14:paraId="3DB70014" w14:textId="77777777" w:rsidTr="00B95881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AD66180" w14:textId="399C24A3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7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7BEE7C6D" w14:textId="664560C4" w:rsidR="004E2C78" w:rsidRPr="002A15BE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uttertag</w:t>
            </w:r>
          </w:p>
          <w:p w14:paraId="0E74F1EA" w14:textId="1938AE95" w:rsidR="004E2C78" w:rsidRPr="00E95F66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656FE391" w:rsidR="004E2C78" w:rsidRPr="00F0622F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D82B4" w14:textId="6399A5C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8B33997" w14:textId="77777777" w:rsidR="004E2C78" w:rsidRPr="0012700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6D325C8" w14:textId="77777777" w:rsidR="004E2C78" w:rsidRPr="0012700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23D0D2F" w14:textId="77777777" w:rsidR="00127002" w:rsidRP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5AE5D8B" w14:textId="77777777" w:rsidR="00127002" w:rsidRP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D18491D" w14:textId="77777777" w:rsidR="00127002" w:rsidRP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F237CEE" w14:textId="77777777" w:rsid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4E2C78" w:rsidRPr="00D44F5C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B640" w14:textId="4B50B476" w:rsidR="004E2C78" w:rsidRPr="00EA271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F136C82" w14:textId="77777777" w:rsidR="004E2C78" w:rsidRPr="0012700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553556F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1A6A49" w14:textId="77777777" w:rsid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24815D1" w14:textId="77777777" w:rsid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632A70D" w14:textId="77777777" w:rsid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47D74B3" w14:textId="77777777" w:rsidR="00127002" w:rsidRPr="00127002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4E2C78" w:rsidRPr="00A071C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4E2C78" w:rsidRPr="00A071C9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143A33DF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678351C1" w14:textId="77777777" w:rsidR="004E2C78" w:rsidRPr="0012700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396A2F0C" w14:textId="77777777" w:rsidR="004E2C78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B0EE50B" w14:textId="12A0B24A" w:rsidR="00127002" w:rsidRPr="00686668" w:rsidRDefault="00127002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Ferdinand Singer zum 1. Jahresgedenken</w:t>
            </w:r>
          </w:p>
          <w:p w14:paraId="24733E57" w14:textId="4780D1E5" w:rsidR="004E2C78" w:rsidRPr="003010E4" w:rsidRDefault="004E2C78" w:rsidP="0012700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</w:t>
            </w:r>
            <w:r w:rsidR="0012700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Hugo Walch, Ernst-Paulmichl, Elisabeth Luttinger und Franz Stusak</w:t>
            </w:r>
          </w:p>
          <w:p w14:paraId="14DBE47E" w14:textId="77777777" w:rsidR="004E2C78" w:rsidRPr="00127002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val="en-US" w:eastAsia="de-DE"/>
              </w:rPr>
            </w:pPr>
          </w:p>
          <w:p w14:paraId="0E93231E" w14:textId="10B6EA5E" w:rsidR="004E2C78" w:rsidRPr="009E78FE" w:rsidRDefault="004E2C78" w:rsidP="004E2C7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</w:tbl>
    <w:bookmarkEnd w:id="2"/>
    <w:p w14:paraId="1DF2769A" w14:textId="77777777" w:rsidR="00BB47E6" w:rsidRPr="00D84DAB" w:rsidRDefault="00BB47E6" w:rsidP="00BB47E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84DAB">
        <w:rPr>
          <w:rFonts w:ascii="Arial" w:hAnsi="Arial" w:cs="Arial"/>
          <w:b/>
          <w:bCs/>
          <w:sz w:val="20"/>
          <w:szCs w:val="20"/>
          <w:lang w:val="de-AT"/>
        </w:rPr>
        <w:t xml:space="preserve">Das „Ewige Licht“ in </w:t>
      </w:r>
      <w:proofErr w:type="spellStart"/>
      <w:r w:rsidRPr="00D84DAB">
        <w:rPr>
          <w:rFonts w:ascii="Arial" w:hAnsi="Arial" w:cs="Arial"/>
          <w:b/>
          <w:bCs/>
          <w:sz w:val="20"/>
          <w:szCs w:val="20"/>
          <w:lang w:val="de-AT"/>
        </w:rPr>
        <w:t>Wängle</w:t>
      </w:r>
      <w:proofErr w:type="spellEnd"/>
      <w:r w:rsidRPr="00D84DAB">
        <w:rPr>
          <w:rFonts w:ascii="Arial" w:hAnsi="Arial" w:cs="Arial"/>
          <w:b/>
          <w:bCs/>
          <w:sz w:val="20"/>
          <w:szCs w:val="20"/>
          <w:lang w:val="de-AT"/>
        </w:rPr>
        <w:t xml:space="preserve"> erinnert in dieser Woche an das Gebet für Elisabeth Pröbstl.</w:t>
      </w:r>
    </w:p>
    <w:p w14:paraId="056545DD" w14:textId="77777777" w:rsidR="00686668" w:rsidRDefault="00686668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1A5D3920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6CE4D2" w14:textId="2B3F3FE5" w:rsidR="002B7D64" w:rsidRPr="00B931DD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Cs/>
          <w:sz w:val="20"/>
          <w:szCs w:val="20"/>
        </w:rPr>
        <w:t xml:space="preserve">Die Sprechstunden von Diakon Patrick Gleffe finden am Mittwoch von 17 – 19 Uhr </w:t>
      </w:r>
      <w:r w:rsidR="00AE5C0B">
        <w:rPr>
          <w:rFonts w:ascii="Arial" w:hAnsi="Arial" w:cs="Arial"/>
          <w:bCs/>
          <w:sz w:val="20"/>
          <w:szCs w:val="20"/>
        </w:rPr>
        <w:t xml:space="preserve">in </w:t>
      </w:r>
      <w:proofErr w:type="spellStart"/>
      <w:r w:rsidR="00AE5C0B">
        <w:rPr>
          <w:rFonts w:ascii="Arial" w:hAnsi="Arial" w:cs="Arial"/>
          <w:bCs/>
          <w:sz w:val="20"/>
          <w:szCs w:val="20"/>
        </w:rPr>
        <w:t>Wängle</w:t>
      </w:r>
      <w:proofErr w:type="spellEnd"/>
      <w:r w:rsidR="00AE5C0B">
        <w:rPr>
          <w:rFonts w:ascii="Arial" w:hAnsi="Arial" w:cs="Arial"/>
          <w:bCs/>
          <w:sz w:val="20"/>
          <w:szCs w:val="20"/>
        </w:rPr>
        <w:t xml:space="preserve"> statt.</w:t>
      </w:r>
    </w:p>
    <w:sectPr w:rsidR="002B7D64" w:rsidRPr="00B931DD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FB2B" w14:textId="77777777" w:rsidR="005B373E" w:rsidRDefault="005B373E">
      <w:pPr>
        <w:spacing w:after="0" w:line="240" w:lineRule="auto"/>
      </w:pPr>
      <w:r>
        <w:separator/>
      </w:r>
    </w:p>
  </w:endnote>
  <w:endnote w:type="continuationSeparator" w:id="0">
    <w:p w14:paraId="2716204E" w14:textId="77777777" w:rsidR="005B373E" w:rsidRDefault="005B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9A7C" w14:textId="77777777" w:rsidR="005B373E" w:rsidRDefault="005B37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0E315F" w14:textId="77777777" w:rsidR="005B373E" w:rsidRDefault="005B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14"/>
  </w:num>
  <w:num w:numId="3" w16cid:durableId="772477579">
    <w:abstractNumId w:val="13"/>
  </w:num>
  <w:num w:numId="4" w16cid:durableId="1557928971">
    <w:abstractNumId w:val="17"/>
  </w:num>
  <w:num w:numId="5" w16cid:durableId="1164202615">
    <w:abstractNumId w:val="18"/>
  </w:num>
  <w:num w:numId="6" w16cid:durableId="1330282093">
    <w:abstractNumId w:val="19"/>
  </w:num>
  <w:num w:numId="7" w16cid:durableId="1765567138">
    <w:abstractNumId w:val="12"/>
  </w:num>
  <w:num w:numId="8" w16cid:durableId="903639178">
    <w:abstractNumId w:val="0"/>
  </w:num>
  <w:num w:numId="9" w16cid:durableId="146829465">
    <w:abstractNumId w:val="8"/>
  </w:num>
  <w:num w:numId="10" w16cid:durableId="1265697133">
    <w:abstractNumId w:val="2"/>
  </w:num>
  <w:num w:numId="11" w16cid:durableId="1608584559">
    <w:abstractNumId w:val="11"/>
  </w:num>
  <w:num w:numId="12" w16cid:durableId="1238172858">
    <w:abstractNumId w:val="9"/>
  </w:num>
  <w:num w:numId="13" w16cid:durableId="1711760337">
    <w:abstractNumId w:val="3"/>
  </w:num>
  <w:num w:numId="14" w16cid:durableId="707264745">
    <w:abstractNumId w:val="4"/>
  </w:num>
  <w:num w:numId="15" w16cid:durableId="196353570">
    <w:abstractNumId w:val="10"/>
  </w:num>
  <w:num w:numId="16" w16cid:durableId="108818270">
    <w:abstractNumId w:val="6"/>
  </w:num>
  <w:num w:numId="17" w16cid:durableId="102770445">
    <w:abstractNumId w:val="15"/>
  </w:num>
  <w:num w:numId="18" w16cid:durableId="1031226152">
    <w:abstractNumId w:val="5"/>
  </w:num>
  <w:num w:numId="19" w16cid:durableId="5596296">
    <w:abstractNumId w:val="16"/>
  </w:num>
  <w:num w:numId="20" w16cid:durableId="57552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684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055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022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946"/>
    <w:rsid w:val="00B45EF0"/>
    <w:rsid w:val="00B4639F"/>
    <w:rsid w:val="00B46A69"/>
    <w:rsid w:val="00B5068F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1AF7"/>
    <w:rsid w:val="00D32D3A"/>
    <w:rsid w:val="00D33B49"/>
    <w:rsid w:val="00D34CCD"/>
    <w:rsid w:val="00D35562"/>
    <w:rsid w:val="00D369A7"/>
    <w:rsid w:val="00D403C7"/>
    <w:rsid w:val="00D432AB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A08"/>
    <w:rsid w:val="00DB0B8A"/>
    <w:rsid w:val="00DB1B59"/>
    <w:rsid w:val="00DB1C9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5-04T07:38:00Z</cp:lastPrinted>
  <dcterms:created xsi:type="dcterms:W3CDTF">2026-05-05T10:33:00Z</dcterms:created>
  <dcterms:modified xsi:type="dcterms:W3CDTF">2026-05-05T10:33:00Z</dcterms:modified>
</cp:coreProperties>
</file>